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4193" w14:textId="77777777" w:rsidR="00B53A7F" w:rsidRPr="006A0822" w:rsidRDefault="00B53A7F" w:rsidP="00B53A7F">
      <w:pPr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6A0822">
        <w:rPr>
          <w:rFonts w:ascii="Times New Roman" w:eastAsia="Times New Roman" w:hAnsi="Times New Roman" w:cs="Times New Roman"/>
          <w:b/>
          <w:sz w:val="28"/>
          <w:szCs w:val="28"/>
        </w:rPr>
        <w:t>haimaa  Mohammed</w:t>
      </w:r>
      <w:proofErr w:type="gramEnd"/>
      <w:r w:rsidRPr="006A0822">
        <w:rPr>
          <w:rFonts w:ascii="Times New Roman" w:eastAsia="Times New Roman" w:hAnsi="Times New Roman" w:cs="Times New Roman"/>
          <w:b/>
          <w:sz w:val="28"/>
          <w:szCs w:val="28"/>
        </w:rPr>
        <w:t xml:space="preserve"> Aboamer</w:t>
      </w:r>
    </w:p>
    <w:tbl>
      <w:tblPr>
        <w:tblStyle w:val="TableGrid0"/>
        <w:tblW w:w="8306" w:type="dxa"/>
        <w:tblInd w:w="76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B53A7F" w:rsidRPr="006A0822" w14:paraId="3C5118F9" w14:textId="77777777" w:rsidTr="00C72289">
        <w:trPr>
          <w:trHeight w:val="37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B4A4BF8" w14:textId="77777777" w:rsidR="00B53A7F" w:rsidRPr="006A0822" w:rsidRDefault="00B53A7F" w:rsidP="00C72289">
            <w:pPr>
              <w:rPr>
                <w:sz w:val="28"/>
                <w:szCs w:val="28"/>
              </w:rPr>
            </w:pPr>
            <w:r w:rsidRPr="006A0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sonal Information</w:t>
            </w:r>
          </w:p>
        </w:tc>
      </w:tr>
    </w:tbl>
    <w:p w14:paraId="0E37E4EC" w14:textId="77777777" w:rsidR="00B53A7F" w:rsidRPr="006A0822" w:rsidRDefault="00B53A7F" w:rsidP="00B53A7F">
      <w:pPr>
        <w:spacing w:after="54"/>
        <w:ind w:left="796"/>
        <w:rPr>
          <w:sz w:val="28"/>
          <w:szCs w:val="28"/>
        </w:rPr>
      </w:pP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55EAC2" w14:textId="77777777" w:rsidR="00B53A7F" w:rsidRPr="006A0822" w:rsidRDefault="00B53A7F" w:rsidP="00B53A7F">
      <w:pPr>
        <w:tabs>
          <w:tab w:val="center" w:pos="706"/>
          <w:tab w:val="center" w:pos="2850"/>
        </w:tabs>
        <w:spacing w:after="0"/>
        <w:rPr>
          <w:sz w:val="28"/>
          <w:szCs w:val="28"/>
        </w:rPr>
      </w:pPr>
      <w:r w:rsidRPr="006A0822">
        <w:rPr>
          <w:sz w:val="28"/>
          <w:szCs w:val="28"/>
        </w:rPr>
        <w:tab/>
      </w:r>
      <w:r w:rsidRPr="006A0822">
        <w:rPr>
          <w:rFonts w:ascii="Times New Roman" w:eastAsia="Times New Roman" w:hAnsi="Times New Roman" w:cs="Times New Roman"/>
          <w:sz w:val="28"/>
          <w:szCs w:val="28"/>
        </w:rPr>
        <w:t>Nationality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ab/>
        <w:t xml:space="preserve"> :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Egyptian</w:t>
      </w:r>
    </w:p>
    <w:p w14:paraId="281BD0B8" w14:textId="77777777" w:rsidR="00B53A7F" w:rsidRPr="006A0822" w:rsidRDefault="00B53A7F" w:rsidP="00B53A7F">
      <w:pPr>
        <w:spacing w:after="0"/>
        <w:ind w:left="76"/>
        <w:rPr>
          <w:sz w:val="28"/>
          <w:szCs w:val="28"/>
        </w:rPr>
      </w:pP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Date of Birth       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6</w:t>
      </w:r>
      <w:r w:rsidRPr="006A08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0822">
        <w:rPr>
          <w:rFonts w:ascii="Times New Roman" w:eastAsia="Times New Roman" w:hAnsi="Times New Roman" w:cs="Times New Roman"/>
          <w:sz w:val="28"/>
          <w:szCs w:val="28"/>
        </w:rPr>
        <w:t>october</w:t>
      </w:r>
      <w:proofErr w:type="spell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1979</w:t>
      </w:r>
    </w:p>
    <w:p w14:paraId="4E22FE2E" w14:textId="77777777" w:rsidR="00B53A7F" w:rsidRPr="006A0822" w:rsidRDefault="00B53A7F" w:rsidP="00B53A7F">
      <w:pPr>
        <w:tabs>
          <w:tab w:val="center" w:pos="286"/>
          <w:tab w:val="center" w:pos="2387"/>
        </w:tabs>
        <w:spacing w:after="0"/>
        <w:rPr>
          <w:sz w:val="28"/>
          <w:szCs w:val="28"/>
        </w:rPr>
      </w:pPr>
      <w:r w:rsidRPr="006A0822">
        <w:rPr>
          <w:sz w:val="28"/>
          <w:szCs w:val="28"/>
        </w:rPr>
        <w:tab/>
      </w:r>
      <w:r w:rsidRPr="006A0822">
        <w:rPr>
          <w:rFonts w:ascii="Times New Roman" w:eastAsia="Times New Roman" w:hAnsi="Times New Roman" w:cs="Times New Roman"/>
          <w:sz w:val="28"/>
          <w:szCs w:val="28"/>
        </w:rPr>
        <w:t>Sex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Female</w:t>
      </w:r>
    </w:p>
    <w:p w14:paraId="12EB6B18" w14:textId="4678CD2F" w:rsidR="00B53A7F" w:rsidRPr="006A0822" w:rsidRDefault="00B53A7F" w:rsidP="00B53A7F">
      <w:pPr>
        <w:tabs>
          <w:tab w:val="center" w:pos="1612"/>
          <w:tab w:val="center" w:pos="3676"/>
        </w:tabs>
        <w:spacing w:after="0"/>
        <w:rPr>
          <w:sz w:val="28"/>
          <w:szCs w:val="28"/>
        </w:rPr>
      </w:pPr>
      <w:r w:rsidRPr="006A0822">
        <w:rPr>
          <w:sz w:val="28"/>
          <w:szCs w:val="28"/>
        </w:rPr>
        <w:tab/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Marital Status      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Single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tbl>
      <w:tblPr>
        <w:tblStyle w:val="TableGrid0"/>
        <w:tblW w:w="8306" w:type="dxa"/>
        <w:tblInd w:w="76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B53A7F" w:rsidRPr="006A0822" w14:paraId="587FD5F3" w14:textId="77777777" w:rsidTr="00C72289">
        <w:trPr>
          <w:trHeight w:val="37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C782712" w14:textId="77777777" w:rsidR="00B53A7F" w:rsidRPr="006A0822" w:rsidRDefault="00B53A7F" w:rsidP="00C72289">
            <w:pPr>
              <w:rPr>
                <w:sz w:val="28"/>
                <w:szCs w:val="28"/>
              </w:rPr>
            </w:pPr>
            <w:r w:rsidRPr="006A0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tact Details</w:t>
            </w:r>
          </w:p>
        </w:tc>
      </w:tr>
    </w:tbl>
    <w:p w14:paraId="3B3FA139" w14:textId="0177375E" w:rsidR="00B53A7F" w:rsidRPr="006A0822" w:rsidRDefault="00B53A7F" w:rsidP="00B53A7F">
      <w:pPr>
        <w:spacing w:after="54"/>
        <w:ind w:left="76"/>
        <w:rPr>
          <w:sz w:val="28"/>
          <w:szCs w:val="28"/>
        </w:rPr>
      </w:pP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Address          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z w:val="28"/>
          <w:szCs w:val="28"/>
        </w:rPr>
        <w:t>ad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airo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>, Egypt,</w:t>
      </w:r>
    </w:p>
    <w:p w14:paraId="1318C84C" w14:textId="59FEB15D" w:rsidR="00B53A7F" w:rsidRPr="006A0822" w:rsidRDefault="00B53A7F" w:rsidP="00B53A7F">
      <w:pPr>
        <w:tabs>
          <w:tab w:val="center" w:pos="263"/>
          <w:tab w:val="center" w:pos="2130"/>
        </w:tabs>
        <w:spacing w:after="27"/>
        <w:rPr>
          <w:sz w:val="28"/>
          <w:szCs w:val="28"/>
        </w:rPr>
      </w:pPr>
      <w:r w:rsidRPr="006A0822">
        <w:rPr>
          <w:sz w:val="28"/>
          <w:szCs w:val="28"/>
        </w:rPr>
        <w:tab/>
      </w:r>
      <w:r w:rsidRPr="006A0822">
        <w:rPr>
          <w:rFonts w:ascii="Times New Roman" w:eastAsia="Times New Roman" w:hAnsi="Times New Roman" w:cs="Times New Roman"/>
          <w:sz w:val="28"/>
          <w:szCs w:val="28"/>
        </w:rPr>
        <w:t>Tel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2</w:t>
      </w:r>
      <w:r>
        <w:rPr>
          <w:rFonts w:ascii="Times New Roman" w:eastAsia="Times New Roman" w:hAnsi="Times New Roman" w:cs="Times New Roman"/>
          <w:sz w:val="28"/>
          <w:szCs w:val="28"/>
        </w:rPr>
        <w:t>23101409</w:t>
      </w:r>
    </w:p>
    <w:p w14:paraId="38C8D51D" w14:textId="77777777" w:rsidR="00B53A7F" w:rsidRPr="006A0822" w:rsidRDefault="00B53A7F" w:rsidP="00B53A7F">
      <w:pPr>
        <w:spacing w:after="54"/>
        <w:ind w:left="76"/>
        <w:rPr>
          <w:sz w:val="28"/>
          <w:szCs w:val="28"/>
        </w:rPr>
      </w:pP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Mob             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01008692927</w:t>
      </w:r>
    </w:p>
    <w:p w14:paraId="0BA49AA5" w14:textId="77777777" w:rsidR="00B53A7F" w:rsidRPr="006A0822" w:rsidRDefault="00B53A7F" w:rsidP="00B53A7F">
      <w:pPr>
        <w:tabs>
          <w:tab w:val="center" w:pos="410"/>
          <w:tab w:val="center" w:pos="3643"/>
        </w:tabs>
        <w:rPr>
          <w:sz w:val="28"/>
          <w:szCs w:val="28"/>
        </w:rPr>
      </w:pPr>
      <w:r w:rsidRPr="006A0822">
        <w:rPr>
          <w:sz w:val="28"/>
          <w:szCs w:val="28"/>
        </w:rPr>
        <w:tab/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7A4B9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haimaa.m.aboamer@gmail.com</w:t>
        </w:r>
      </w:hyperlink>
    </w:p>
    <w:tbl>
      <w:tblPr>
        <w:tblStyle w:val="TableGrid0"/>
        <w:tblW w:w="8306" w:type="dxa"/>
        <w:tblInd w:w="76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B53A7F" w:rsidRPr="006A0822" w14:paraId="182842A5" w14:textId="77777777" w:rsidTr="00C72289">
        <w:trPr>
          <w:trHeight w:val="37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4CD6F01" w14:textId="77777777" w:rsidR="00B53A7F" w:rsidRPr="006A0822" w:rsidRDefault="00B53A7F" w:rsidP="00C72289">
            <w:pPr>
              <w:rPr>
                <w:sz w:val="28"/>
                <w:szCs w:val="28"/>
              </w:rPr>
            </w:pPr>
            <w:r w:rsidRPr="006A0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</w:tr>
    </w:tbl>
    <w:p w14:paraId="5B918024" w14:textId="0FDA4045" w:rsidR="00B53A7F" w:rsidRPr="006A0822" w:rsidRDefault="00B53A7F" w:rsidP="00B53A7F">
      <w:pPr>
        <w:numPr>
          <w:ilvl w:val="0"/>
          <w:numId w:val="2"/>
        </w:numPr>
        <w:spacing w:after="27" w:line="243" w:lineRule="auto"/>
        <w:ind w:hanging="3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: 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PhD in International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Relations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Faculty of Trade and Business Administration-  Helwan University </w:t>
      </w:r>
    </w:p>
    <w:p w14:paraId="77EDDADD" w14:textId="7E1ACA17" w:rsidR="00B53A7F" w:rsidRPr="005D1C36" w:rsidRDefault="00B53A7F" w:rsidP="00B53A7F">
      <w:pPr>
        <w:numPr>
          <w:ilvl w:val="0"/>
          <w:numId w:val="2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2014: </w:t>
      </w:r>
      <w:r>
        <w:rPr>
          <w:sz w:val="28"/>
          <w:szCs w:val="28"/>
        </w:rPr>
        <w:t xml:space="preserve">M.B.A- </w:t>
      </w:r>
      <w:r w:rsidRPr="005D1C36">
        <w:rPr>
          <w:sz w:val="28"/>
          <w:szCs w:val="28"/>
        </w:rPr>
        <w:t xml:space="preserve">Financial </w:t>
      </w:r>
      <w:r>
        <w:rPr>
          <w:sz w:val="28"/>
          <w:szCs w:val="28"/>
        </w:rPr>
        <w:t xml:space="preserve">Management </w:t>
      </w:r>
    </w:p>
    <w:p w14:paraId="7AF23ECD" w14:textId="6C92BC1F" w:rsidR="00B53A7F" w:rsidRPr="006A0822" w:rsidRDefault="00B53A7F" w:rsidP="00B53A7F">
      <w:pPr>
        <w:numPr>
          <w:ilvl w:val="0"/>
          <w:numId w:val="2"/>
        </w:numPr>
        <w:ind w:hanging="36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09: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in International Relations - Faculty of Trade and Business </w:t>
      </w:r>
    </w:p>
    <w:p w14:paraId="3A603BAE" w14:textId="77777777" w:rsidR="00B53A7F" w:rsidRPr="006A0822" w:rsidRDefault="00B53A7F" w:rsidP="00B53A7F">
      <w:pPr>
        <w:spacing w:after="6"/>
        <w:ind w:left="360"/>
        <w:rPr>
          <w:sz w:val="28"/>
          <w:szCs w:val="28"/>
        </w:rPr>
      </w:pPr>
      <w:r w:rsidRPr="006A0822">
        <w:rPr>
          <w:rFonts w:ascii="Times New Roman" w:eastAsia="Times New Roman" w:hAnsi="Times New Roman" w:cs="Times New Roman"/>
          <w:sz w:val="28"/>
          <w:szCs w:val="28"/>
        </w:rPr>
        <w:t>Administration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>-  Helwan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University- 2009</w:t>
      </w:r>
    </w:p>
    <w:p w14:paraId="18DE49C5" w14:textId="78CF443E" w:rsidR="00B53A7F" w:rsidRPr="005D1C36" w:rsidRDefault="00B53A7F" w:rsidP="00B53A7F">
      <w:pPr>
        <w:numPr>
          <w:ilvl w:val="0"/>
          <w:numId w:val="2"/>
        </w:numPr>
        <w:ind w:hanging="3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23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Bachelor of Trade and Business Administration – Helwan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>University ,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2002 </w:t>
      </w:r>
    </w:p>
    <w:p w14:paraId="22C0CFF4" w14:textId="77777777" w:rsidR="00B53A7F" w:rsidRDefault="00B53A7F" w:rsidP="00B53A7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C36">
        <w:rPr>
          <w:rFonts w:ascii="Times New Roman" w:eastAsia="Times New Roman" w:hAnsi="Times New Roman" w:cs="Times New Roman"/>
          <w:b/>
          <w:sz w:val="28"/>
          <w:szCs w:val="28"/>
        </w:rPr>
        <w:t>Work Experience:</w:t>
      </w:r>
    </w:p>
    <w:p w14:paraId="6069BE61" w14:textId="22D3316B" w:rsidR="00B53A7F" w:rsidRPr="00B53A7F" w:rsidRDefault="00B53A7F" w:rsidP="00B53A7F">
      <w:pPr>
        <w:numPr>
          <w:ilvl w:val="0"/>
          <w:numId w:val="2"/>
        </w:numPr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5D1C36">
        <w:rPr>
          <w:rFonts w:ascii="Times New Roman" w:eastAsia="Times New Roman" w:hAnsi="Times New Roman" w:cs="Times New Roman"/>
          <w:sz w:val="28"/>
          <w:szCs w:val="28"/>
        </w:rPr>
        <w:t>2005- General Authority for Investment and Free Zones</w:t>
      </w:r>
    </w:p>
    <w:tbl>
      <w:tblPr>
        <w:tblStyle w:val="TableGrid0"/>
        <w:tblW w:w="8306" w:type="dxa"/>
        <w:tblInd w:w="76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B53A7F" w:rsidRPr="006A0822" w14:paraId="0B2EF3DF" w14:textId="77777777" w:rsidTr="00C72289">
        <w:trPr>
          <w:trHeight w:val="37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B96A46" w14:textId="77777777" w:rsidR="00B53A7F" w:rsidRPr="006A0822" w:rsidRDefault="00B53A7F" w:rsidP="00C72289">
            <w:pPr>
              <w:rPr>
                <w:sz w:val="28"/>
                <w:szCs w:val="28"/>
              </w:rPr>
            </w:pPr>
            <w:r w:rsidRPr="006A0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ublications</w:t>
            </w:r>
          </w:p>
        </w:tc>
      </w:tr>
    </w:tbl>
    <w:p w14:paraId="1324EC3D" w14:textId="4AEA3C39" w:rsidR="00B53A7F" w:rsidRPr="00B53A7F" w:rsidRDefault="00B53A7F" w:rsidP="00B53A7F">
      <w:pPr>
        <w:numPr>
          <w:ilvl w:val="0"/>
          <w:numId w:val="2"/>
        </w:numPr>
        <w:ind w:hanging="360"/>
        <w:jc w:val="both"/>
        <w:rPr>
          <w:sz w:val="28"/>
          <w:szCs w:val="28"/>
        </w:rPr>
      </w:pP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Competition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nergy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esources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n the Caspian Sea (Russian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>
        <w:rPr>
          <w:sz w:val="28"/>
          <w:szCs w:val="28"/>
        </w:rPr>
        <w:t xml:space="preserve"> </w:t>
      </w:r>
      <w:r w:rsidRPr="00B53A7F">
        <w:rPr>
          <w:rFonts w:ascii="Times New Roman" w:eastAsia="Times New Roman" w:hAnsi="Times New Roman" w:cs="Times New Roman"/>
          <w:sz w:val="28"/>
          <w:szCs w:val="28"/>
        </w:rPr>
        <w:t>Iranian</w:t>
      </w:r>
      <w:proofErr w:type="gramEnd"/>
      <w:r w:rsidRPr="00B53A7F">
        <w:rPr>
          <w:rFonts w:ascii="Times New Roman" w:eastAsia="Times New Roman" w:hAnsi="Times New Roman" w:cs="Times New Roman"/>
          <w:sz w:val="28"/>
          <w:szCs w:val="28"/>
        </w:rPr>
        <w:t xml:space="preserve"> policies), Journal of political science and law, No 4,  Sep 2017</w:t>
      </w:r>
    </w:p>
    <w:p w14:paraId="0A8799EF" w14:textId="77777777" w:rsidR="00B53A7F" w:rsidRPr="00AA392D" w:rsidRDefault="00B53A7F" w:rsidP="00B53A7F">
      <w:pPr>
        <w:numPr>
          <w:ilvl w:val="0"/>
          <w:numId w:val="2"/>
        </w:numPr>
        <w:ind w:hanging="360"/>
        <w:jc w:val="both"/>
        <w:rPr>
          <w:sz w:val="28"/>
          <w:szCs w:val="28"/>
        </w:rPr>
      </w:pPr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Regional Transformations in The Middle East, The impact on the Regional power of Iran, Iranian </w:t>
      </w:r>
      <w:proofErr w:type="gramStart"/>
      <w:r w:rsidRPr="006A0822">
        <w:rPr>
          <w:rFonts w:ascii="Times New Roman" w:eastAsia="Times New Roman" w:hAnsi="Times New Roman" w:cs="Times New Roman"/>
          <w:sz w:val="28"/>
          <w:szCs w:val="28"/>
        </w:rPr>
        <w:t>Orbits ,</w:t>
      </w:r>
      <w:proofErr w:type="gramEnd"/>
      <w:r w:rsidRPr="006A0822">
        <w:rPr>
          <w:rFonts w:ascii="Times New Roman" w:eastAsia="Times New Roman" w:hAnsi="Times New Roman" w:cs="Times New Roman"/>
          <w:sz w:val="28"/>
          <w:szCs w:val="28"/>
        </w:rPr>
        <w:t xml:space="preserve"> No. 1,  Sep 2018</w:t>
      </w:r>
    </w:p>
    <w:p w14:paraId="4BC2A64A" w14:textId="470CBF77" w:rsidR="00B53A7F" w:rsidRPr="00B53A7F" w:rsidRDefault="00B53A7F" w:rsidP="00B53A7F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80">
        <w:rPr>
          <w:rFonts w:ascii="Times New Roman" w:eastAsia="Times New Roman" w:hAnsi="Times New Roman" w:cs="Times New Roman"/>
          <w:sz w:val="28"/>
          <w:szCs w:val="28"/>
        </w:rPr>
        <w:t xml:space="preserve">Identity and </w:t>
      </w:r>
      <w:proofErr w:type="spellStart"/>
      <w:r w:rsidRPr="00D92C80">
        <w:rPr>
          <w:rFonts w:ascii="Times New Roman" w:eastAsia="Times New Roman" w:hAnsi="Times New Roman" w:cs="Times New Roman"/>
          <w:sz w:val="28"/>
          <w:szCs w:val="28"/>
        </w:rPr>
        <w:t>It’s</w:t>
      </w:r>
      <w:proofErr w:type="spellEnd"/>
      <w:r w:rsidRPr="00D92C80">
        <w:rPr>
          <w:rFonts w:ascii="Times New Roman" w:eastAsia="Times New Roman" w:hAnsi="Times New Roman" w:cs="Times New Roman"/>
          <w:sz w:val="28"/>
          <w:szCs w:val="28"/>
        </w:rPr>
        <w:t xml:space="preserve"> Impact on Iranian Foreign policy Formation, </w:t>
      </w:r>
      <w:proofErr w:type="spellStart"/>
      <w:r w:rsidRPr="00D92C80">
        <w:rPr>
          <w:rFonts w:ascii="Times New Roman" w:eastAsia="Times New Roman" w:hAnsi="Times New Roman" w:cs="Times New Roman"/>
          <w:sz w:val="28"/>
          <w:szCs w:val="28"/>
        </w:rPr>
        <w:t>Jil</w:t>
      </w:r>
      <w:proofErr w:type="spellEnd"/>
      <w:r w:rsidRPr="00D92C80">
        <w:rPr>
          <w:rFonts w:ascii="Times New Roman" w:eastAsia="Times New Roman" w:hAnsi="Times New Roman" w:cs="Times New Roman"/>
          <w:sz w:val="28"/>
          <w:szCs w:val="28"/>
        </w:rPr>
        <w:t xml:space="preserve"> journal for political studies and international </w:t>
      </w:r>
      <w:proofErr w:type="gramStart"/>
      <w:r w:rsidRPr="00D92C80">
        <w:rPr>
          <w:rFonts w:ascii="Times New Roman" w:eastAsia="Times New Roman" w:hAnsi="Times New Roman" w:cs="Times New Roman"/>
          <w:sz w:val="28"/>
          <w:szCs w:val="28"/>
        </w:rPr>
        <w:t>relations ,</w:t>
      </w:r>
      <w:proofErr w:type="gramEnd"/>
      <w:r w:rsidRPr="00D92C80">
        <w:rPr>
          <w:rFonts w:ascii="Times New Roman" w:eastAsia="Times New Roman" w:hAnsi="Times New Roman" w:cs="Times New Roman"/>
          <w:sz w:val="28"/>
          <w:szCs w:val="28"/>
        </w:rPr>
        <w:t xml:space="preserve"> No 30 , MAY 2021, Lebanon </w:t>
      </w:r>
    </w:p>
    <w:sectPr w:rsidR="00B53A7F" w:rsidRPr="00B53A7F" w:rsidSect="009221B9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04C5" w14:textId="77777777" w:rsidR="00C70299" w:rsidRDefault="00C70299" w:rsidP="009221B9">
      <w:pPr>
        <w:spacing w:after="0" w:line="240" w:lineRule="auto"/>
      </w:pPr>
      <w:r>
        <w:separator/>
      </w:r>
    </w:p>
  </w:endnote>
  <w:endnote w:type="continuationSeparator" w:id="0">
    <w:p w14:paraId="7D20243C" w14:textId="77777777" w:rsidR="00C70299" w:rsidRDefault="00C70299" w:rsidP="0092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31D6" w14:textId="77777777" w:rsidR="00C70299" w:rsidRDefault="00C70299" w:rsidP="009221B9">
      <w:pPr>
        <w:spacing w:after="0" w:line="240" w:lineRule="auto"/>
      </w:pPr>
      <w:r>
        <w:separator/>
      </w:r>
    </w:p>
  </w:footnote>
  <w:footnote w:type="continuationSeparator" w:id="0">
    <w:p w14:paraId="7DE52460" w14:textId="77777777" w:rsidR="00C70299" w:rsidRDefault="00C70299" w:rsidP="0092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071AF"/>
    <w:multiLevelType w:val="hybridMultilevel"/>
    <w:tmpl w:val="123A8BD0"/>
    <w:lvl w:ilvl="0" w:tplc="4488A944">
      <w:start w:val="1"/>
      <w:numFmt w:val="bullet"/>
      <w:lvlText w:val="•"/>
      <w:lvlJc w:val="left"/>
      <w:pPr>
        <w:ind w:left="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349508">
      <w:start w:val="1"/>
      <w:numFmt w:val="bullet"/>
      <w:lvlText w:val="o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8A6B6E">
      <w:start w:val="1"/>
      <w:numFmt w:val="bullet"/>
      <w:lvlText w:val="▪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FA594C">
      <w:start w:val="1"/>
      <w:numFmt w:val="bullet"/>
      <w:lvlText w:val="•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22B8E2">
      <w:start w:val="1"/>
      <w:numFmt w:val="bullet"/>
      <w:lvlText w:val="o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2A04B06">
      <w:start w:val="1"/>
      <w:numFmt w:val="bullet"/>
      <w:lvlText w:val="▪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8EB15E">
      <w:start w:val="1"/>
      <w:numFmt w:val="bullet"/>
      <w:lvlText w:val="•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307176">
      <w:start w:val="1"/>
      <w:numFmt w:val="bullet"/>
      <w:lvlText w:val="o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52C1EA">
      <w:start w:val="1"/>
      <w:numFmt w:val="bullet"/>
      <w:lvlText w:val="▪"/>
      <w:lvlJc w:val="left"/>
      <w:pPr>
        <w:ind w:left="7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9A5B60"/>
    <w:multiLevelType w:val="hybridMultilevel"/>
    <w:tmpl w:val="073A906C"/>
    <w:lvl w:ilvl="0" w:tplc="D3006504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4BF50">
      <w:start w:val="1"/>
      <w:numFmt w:val="bullet"/>
      <w:lvlText w:val="o"/>
      <w:lvlJc w:val="left"/>
      <w:pPr>
        <w:ind w:left="2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0A71E">
      <w:start w:val="1"/>
      <w:numFmt w:val="bullet"/>
      <w:lvlText w:val="▪"/>
      <w:lvlJc w:val="left"/>
      <w:pPr>
        <w:ind w:left="3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909096">
      <w:start w:val="1"/>
      <w:numFmt w:val="bullet"/>
      <w:lvlText w:val="•"/>
      <w:lvlJc w:val="left"/>
      <w:pPr>
        <w:ind w:left="3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8DE7C">
      <w:start w:val="1"/>
      <w:numFmt w:val="bullet"/>
      <w:lvlText w:val="o"/>
      <w:lvlJc w:val="left"/>
      <w:pPr>
        <w:ind w:left="4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0EDA54">
      <w:start w:val="1"/>
      <w:numFmt w:val="bullet"/>
      <w:lvlText w:val="▪"/>
      <w:lvlJc w:val="left"/>
      <w:pPr>
        <w:ind w:left="5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08C8C">
      <w:start w:val="1"/>
      <w:numFmt w:val="bullet"/>
      <w:lvlText w:val="•"/>
      <w:lvlJc w:val="left"/>
      <w:pPr>
        <w:ind w:left="5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FC77F0">
      <w:start w:val="1"/>
      <w:numFmt w:val="bullet"/>
      <w:lvlText w:val="o"/>
      <w:lvlJc w:val="left"/>
      <w:pPr>
        <w:ind w:left="6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BEAD60">
      <w:start w:val="1"/>
      <w:numFmt w:val="bullet"/>
      <w:lvlText w:val="▪"/>
      <w:lvlJc w:val="left"/>
      <w:pPr>
        <w:ind w:left="7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B9"/>
    <w:rsid w:val="00235DB0"/>
    <w:rsid w:val="009221B9"/>
    <w:rsid w:val="00B53A7F"/>
    <w:rsid w:val="00C34DFE"/>
    <w:rsid w:val="00C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A87"/>
  <w15:chartTrackingRefBased/>
  <w15:docId w15:val="{2A3ACFA6-C9FC-46FE-ABA0-EDDA2E9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B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1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21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B9"/>
    <w:rPr>
      <w:rFonts w:ascii="Calibri" w:eastAsia="Calibri" w:hAnsi="Calibri" w:cs="Calibri"/>
      <w:color w:val="000000"/>
    </w:rPr>
  </w:style>
  <w:style w:type="table" w:customStyle="1" w:styleId="TableGrid0">
    <w:name w:val="TableGrid"/>
    <w:rsid w:val="00B53A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maa.m.aboam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B67552-0C0C-49A2-9C5E-353B7B16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aboamer</dc:creator>
  <cp:keywords/>
  <dc:description/>
  <cp:lastModifiedBy>shaimaa aboamer</cp:lastModifiedBy>
  <cp:revision>3</cp:revision>
  <dcterms:created xsi:type="dcterms:W3CDTF">2024-10-28T18:44:00Z</dcterms:created>
  <dcterms:modified xsi:type="dcterms:W3CDTF">2024-10-28T18:50:00Z</dcterms:modified>
</cp:coreProperties>
</file>